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437" w:rsidRDefault="0046643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376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82.05pt;margin-top:-12.45pt;width:246.6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uTqgIAAKY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Text Box 87" o:spid="_x0000_s1027" type="#_x0000_t202" style="position:absolute;margin-left:102pt;margin-top:-12.45pt;width:246.6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uGirQ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B1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lJs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DiclJs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DDDB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OpxEg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E+Opx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FFEB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OK8HQIAADM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Mi04rw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429B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SYmEgIAACY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RJ0mJh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2349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+MuEwIAACUEAAAOAAAAZHJzL2Uyb0RvYy54bWysU02P2yAQvVfqf0DcE9upk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BB39F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vtuEgIAACU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SmvtuEgIAACU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8879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VyGAIAAC8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AzxsVyGAIAAC8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14AB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tL4GAIAAC8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CaW0vgYAgAALw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DD73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FwJGAIAAC8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3AFD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TMcFwIAAC8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K1tMxwXAgAALw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Group 142" o:spid="_x0000_s1028" style="position:absolute;margin-left:85.55pt;margin-top:-12.75pt;width:515.8pt;height:490.6pt;z-index:2516715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">
                <v:shape id="Text Box 136" o:spid="_x0000_s10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31" type="#_x0000_t202" style="position:absolute;margin-left:382.05pt;margin-top:-12.45pt;width:246.65pt;height:49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kwcrgIAAK0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7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32" type="#_x0000_t202" style="position:absolute;margin-left:102pt;margin-top:-12.45pt;width:246.65pt;height:4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19SrQ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0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8907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WuqGA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399EC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0on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Qf0on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0551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UOX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IzhQ5c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8AA63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cga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9VXIGh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4122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ZurFA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taZur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482C8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IPrEgIAACY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v7IPr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D55D9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hu8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Dp4hu8GAIAADA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04EB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PyyDDY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B78C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ILHGQIAADA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xNILH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2309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e3S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HdJ7dI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33" style="position:absolute;margin-left:85.55pt;margin-top:-12.75pt;width:515.8pt;height:490.6pt;z-index:2516858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">
                <v:shape id="Text Box 136" o:spid="_x0000_s10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EUwxgAAAOA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v8LvoXQG5P4HAAD//wMAUEsBAi0AFAAGAAgAAAAhANvh9svuAAAAhQEAABMAAAAAAAAA&#13;&#10;AAAAAAAAAAAAAFtDb250ZW50X1R5cGVzXS54bWxQSwECLQAUAAYACAAAACEAWvQsW78AAAAVAQAA&#13;&#10;CwAAAAAAAAAAAAAAAAAfAQAAX3JlbHMvLnJlbHNQSwECLQAUAAYACAAAACEAlLxFM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3pwxgAAAOA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gF96c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36" type="#_x0000_t202" style="position:absolute;margin-left:382.05pt;margin-top:-12.45pt;width:246.65pt;height:4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Gazrw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1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37" type="#_x0000_t202" style="position:absolute;margin-left:102pt;margin-top:-12.45pt;width:246.65pt;height:48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kE0rg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4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731F" id="AutoShape 55" o:spid="_x0000_s1026" type="#_x0000_t32" style="position:absolute;margin-left:51.7pt;margin-top:468.0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D4RGg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ZEw+ER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B3A1F" id="AutoShape 54" o:spid="_x0000_s1026" type="#_x0000_t32" style="position:absolute;margin-left:76.8pt;margin-top:468.05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FkQEgIAACY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ZdFkQ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96D8" id="AutoShape 53" o:spid="_x0000_s1026" type="#_x0000_t32" style="position:absolute;margin-left:346.55pt;margin-top:468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Zre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Nxdmt4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0C340" id="AutoShape 52" o:spid="_x0000_s1026" type="#_x0000_t32" style="position:absolute;margin-left:616.1pt;margin-top:468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ZVHEwIAACY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kRlUcTAgAAJg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350A" id="AutoShape 50" o:spid="_x0000_s1026" type="#_x0000_t32" style="position:absolute;margin-left:616.1pt;margin-top:468.4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di2FQIAACY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oC3YthUCAAAm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116E3" id="AutoShape 49" o:spid="_x0000_s1026" type="#_x0000_t32" style="position:absolute;margin-left:616.1pt;margin-top:-16.2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evt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AErevt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BC61" id="AutoShape 48" o:spid="_x0000_s1026" type="#_x0000_t32" style="position:absolute;margin-left:616.1pt;margin-top:-34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nT4GQ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iZEi&#13;&#10;PWj0cPQ6Xo2KR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72bNXdNXTfZj0AtK8pOMMZVYPfi0az4Ow9c&#13;&#10;XsvorqtLr21IbtFjiUD25R9JR4mDqqMT9po972zoRlAbbBmTL08o+P7Xdcx6fej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LtJ0+B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F08D" id="AutoShape 47" o:spid="_x0000_s1026" type="#_x0000_t32" style="position:absolute;margin-left:346.55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pC+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I8GkL4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1C78" id="AutoShape 46" o:spid="_x0000_s1026" type="#_x0000_t32" style="position:absolute;margin-left:58.75pt;margin-top:-16.2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74k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Nt74k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2305" id="AutoShape 45" o:spid="_x0000_s1026" type="#_x0000_t32" style="position:absolute;margin-left:77.25pt;margin-top:-38.45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XFaFw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AT9cVo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4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38" style="position:absolute;margin-left:85.55pt;margin-top:-12.75pt;width:515.8pt;height:490.6pt;z-index:25170022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">
                <v:shape id="Text Box 136" o:spid="_x0000_s10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qqV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MguqpX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4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41" type="#_x0000_t202" style="position:absolute;margin-left:382.05pt;margin-top:-12.45pt;width:246.65pt;height:4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xpJrw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42" type="#_x0000_t202" style="position:absolute;margin-left:102pt;margin-top:-12.45pt;width:246.65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ii3rw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CFIot68CAACt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01CB8" id="AutoShape 55" o:spid="_x0000_s1026" type="#_x0000_t32" style="position:absolute;margin-left:51.7pt;margin-top:468.05pt;width:25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wVu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4ZwVu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717DD" id="AutoShape 54" o:spid="_x0000_s1026" type="#_x0000_t32" style="position:absolute;margin-left:76.8pt;margin-top:468.05pt;width:0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Dv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SpdDv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0EE9" id="AutoShape 53" o:spid="_x0000_s1026" type="#_x0000_t32" style="position:absolute;margin-left:346.55pt;margin-top:468pt;width:.25pt;height:1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I4/PfE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4EA8" id="AutoShape 52" o:spid="_x0000_s1026" type="#_x0000_t32" style="position:absolute;margin-left:616.1pt;margin-top:468pt;width:0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sNzEgIAACY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iQLDcx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B6A79" id="AutoShape 50" o:spid="_x0000_s1026" type="#_x0000_t32" style="position:absolute;margin-left:616.1pt;margin-top:468.45pt;width:2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RPpDC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6424" id="AutoShape 49" o:spid="_x0000_s1026" type="#_x0000_t32" style="position:absolute;margin-left:616.1pt;margin-top:-16.2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4iC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DTu4iC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6B43" id="AutoShape 48" o:spid="_x0000_s1026" type="#_x0000_t32" style="position:absolute;margin-left:616.1pt;margin-top:-34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hkF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wr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IL4ZBR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866D" id="AutoShape 47" o:spid="_x0000_s1026" type="#_x0000_t32" style="position:absolute;margin-left:346.55pt;margin-top:-34pt;width:0;height:17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g6P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2w0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17g6P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BB4D8" id="AutoShape 46" o:spid="_x0000_s1026" type="#_x0000_t32" style="position:absolute;margin-left:58.75pt;margin-top:-16.2pt;width:1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IB+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G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4aIB+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1C001" id="AutoShape 45" o:spid="_x0000_s1026" type="#_x0000_t32" style="position:absolute;margin-left:77.25pt;margin-top:-38.45pt;width:0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e9r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L4V72s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5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43" style="position:absolute;margin-left:85.55pt;margin-top:-12.75pt;width:515.8pt;height:490.6pt;z-index:25171456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AAdRcvUQMAAC0LAAAOAAAAAAAA&#13;&#10;AAAAAAAAAC4CAABkcnMvZTJvRG9jLnhtbFBLAQItABQABgAIAAAAIQAS4BTz5AAAABEBAAAPAAAA&#13;&#10;AAAAAAAAAAAAAKsFAABkcnMvZG93bnJldi54bWxQSwUGAAAAAAQABADzAAAAvAYAAAAA&#13;&#10;">
                <v:shape id="Text Box 136" o:spid="_x0000_s10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FVtxgAAAOAAAAAPAAAAZHJzL2Rvd25yZXYueG1sRI/LasMw&#13;&#10;EEX3hfyDmEJ3jdwuQnGihNISEkI3dfMBgzW1jK2RsORH8/WdRaGbgctwz+XsDovv1URDagMbeFoX&#13;&#10;oIjrYFtuDFy/jo8voFJGttgHJgM/lOCwX93tsLRh5k+aqtwogXAq0YDLOZZap9qRx7QOkVh+32Hw&#13;&#10;mCUOjbYDzgL3vX4uio3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k+xVb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46" type="#_x0000_t202" style="position:absolute;margin-left:382.05pt;margin-top:-12.45pt;width:246.65pt;height:49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Th8sA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DgtTh8sAIAAK4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47" type="#_x0000_t202" style="position:absolute;margin-left:102pt;margin-top:-12.45pt;width:246.65pt;height:4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MC+rg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1435" id="AutoShape 55" o:spid="_x0000_s1026" type="#_x0000_t32" style="position:absolute;margin-left:51.7pt;margin-top:468.05pt;width:25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lDVGg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Ky5Q1R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01B1" id="AutoShape 54" o:spid="_x0000_s1026" type="#_x0000_t32" style="position:absolute;margin-left:76.8pt;margin-top:468.05pt;width:0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sPY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brsPY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DEA5" id="AutoShape 53" o:spid="_x0000_s1026" type="#_x0000_t32" style="position:absolute;margin-left:346.55pt;margin-top:468pt;width:.25pt;height:1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p1Y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J/SnVg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4971" id="AutoShape 52" o:spid="_x0000_s1026" type="#_x0000_t32" style="position:absolute;margin-left:616.1pt;margin-top:468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vLD48TAgAAJg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C3B87" id="AutoShape 50" o:spid="_x0000_s1026" type="#_x0000_t32" style="position:absolute;margin-left:616.1pt;margin-top:468.45pt;width:20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0J+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i90J+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C457" id="AutoShape 49" o:spid="_x0000_s1026" type="#_x0000_t32" style="position:absolute;margin-left:616.1pt;margin-top:-16.2pt;width:1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3ElEwIAACY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BndxJR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A490" id="AutoShape 48" o:spid="_x0000_s1026" type="#_x0000_t32" style="position:absolute;margin-left:616.1pt;margin-top:-34pt;width:0;height:17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Bo8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YbAaPB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FB75" id="AutoShape 47" o:spid="_x0000_s1026" type="#_x0000_t32" style="position:absolute;margin-left:346.55pt;margin-top:-34pt;width:0;height:1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0r9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EonSv0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2B27" id="AutoShape 46" o:spid="_x0000_s1026" type="#_x0000_t32" style="position:absolute;margin-left:58.75pt;margin-top:-16.2pt;width:1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mRnGgIAADA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CJZkZxoCAAAw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8CEB0" id="AutoShape 45" o:spid="_x0000_s1026" type="#_x0000_t32" style="position:absolute;margin-left:77.25pt;margin-top:-38.45pt;width:0;height:2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KsZ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MHcqxk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7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48" style="position:absolute;margin-left:85.55pt;margin-top:-12.75pt;width:515.8pt;height:490.6pt;z-index:25172889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CNHPbyTgMAAC0LAAAOAAAAAAAAAAAA&#13;&#10;AAAAAC4CAABkcnMvZTJvRG9jLnhtbFBLAQItABQABgAIAAAAIQAS4BTz5AAAABEBAAAPAAAAAAAA&#13;&#10;AAAAAAAAAKgFAABkcnMvZG93bnJldi54bWxQSwUGAAAAAAQABADzAAAAuQYAAAAA&#13;&#10;">
                <v:shape id="Text Box 136" o:spid="_x0000_s10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sWz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3gZQ2/h9IZkLsfAAAA//8DAFBLAQItABQABgAIAAAAIQDb4fbL7gAAAIUBAAATAAAAAAAA&#13;&#10;AAAAAAAAAAAAAABbQ29udGVudF9UeXBlc10ueG1sUEsBAi0AFAAGAAgAAAAhAFr0LFu/AAAAFQEA&#13;&#10;AAsAAAAAAAAAAAAAAAAAHwEAAF9yZWxzLy5yZWxzUEsBAi0AFAAGAAgAAAAhAGkOxb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7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51" type="#_x0000_t202" style="position:absolute;margin-left:382.05pt;margin-top:-12.45pt;width:246.6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ruerw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52" type="#_x0000_t202" style="position:absolute;margin-left:102pt;margin-top:-12.45pt;width:246.6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IXB9oK8CAACt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395A" id="AutoShape 55" o:spid="_x0000_s1026" type="#_x0000_t32" style="position:absolute;margin-left:51.7pt;margin-top:468.05pt;width:25.5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t8tGgIAADA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fUbfLR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C78A" id="AutoShape 54" o:spid="_x0000_s1026" type="#_x0000_t32" style="position:absolute;margin-left:76.8pt;margin-top:468.05pt;width:0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okeEwIAACY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E+6JHhMCAAAm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A214" id="AutoShape 53" o:spid="_x0000_s1026" type="#_x0000_t32" style="position:absolute;margin-left:346.55pt;margin-top:468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T1A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Ev5PUA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2E45" id="AutoShape 52" o:spid="_x0000_s1026" type="#_x0000_t32" style="position:absolute;margin-left:616.1pt;margin-top:468pt;width:0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4xQ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sOeMUB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08D57" id="AutoShape 50" o:spid="_x0000_s1026" type="#_x0000_t32" style="position:absolute;margin-left:616.1pt;margin-top:468.45pt;width:20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9/hFQ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aNvf4RUCAAAm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02DB" id="AutoShape 49" o:spid="_x0000_s1026" type="#_x0000_t32" style="position:absolute;margin-left:616.1pt;margin-top:-16.2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seh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DqXseh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5D963" id="AutoShape 48" o:spid="_x0000_s1026" type="#_x0000_t32" style="position:absolute;margin-left:616.1pt;margin-top:-34pt;width:0;height:17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Lbv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wo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NiC27x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14F3E" id="AutoShape 47" o:spid="_x0000_s1026" type="#_x0000_t32" style="position:absolute;margin-left:346.55pt;margin-top:-34pt;width:0;height:17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KFl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xw0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jcKFl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D923" id="AutoShape 46" o:spid="_x0000_s1026" type="#_x0000_t32" style="position:absolute;margin-left:58.75pt;margin-top:-16.2pt;width:18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i+U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zG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u9i+U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B8FB" id="AutoShape 45" o:spid="_x0000_s1026" type="#_x0000_t32" style="position:absolute;margin-left:77.25pt;margin-top:-38.45pt;width:0;height:2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0CB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KiLQIE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8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53" style="position:absolute;margin-left:85.55pt;margin-top:-12.75pt;width:515.8pt;height:490.6pt;z-index:25174323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D2HdjwTgMAAC0LAAAOAAAAAAAAAAAA&#13;&#10;AAAAAC4CAABkcnMvZTJvRG9jLnhtbFBLAQItABQABgAIAAAAIQAS4BTz5AAAABEBAAAPAAAAAAAA&#13;&#10;AAAAAAAAAKgFAABkcnMvZG93bnJldi54bWxQSwUGAAAAAAQABADzAAAAuQYAAAAA&#13;&#10;">
                <v:shape id="Text Box 136" o:spid="_x0000_s10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hoKxgAAAOAAAAAPAAAAZHJzL2Rvd25yZXYueG1sRI/NasMw&#13;&#10;EITvhbyD2EBvjZweQup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stoaC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VKxgAAAOA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6IgQiIDev8LAAD//wMAUEsBAi0AFAAGAAgAAAAhANvh9svuAAAAhQEAABMAAAAAAAAA&#13;&#10;AAAAAAAAAAAAAFtDb250ZW50X1R5cGVzXS54bWxQSwECLQAUAAYACAAAACEAWvQsW78AAAAVAQAA&#13;&#10;CwAAAAAAAAAAAAAAAAAfAQAAX3JlbHMvLnJlbHNQSwECLQAUAAYACAAAACEApjklS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56" type="#_x0000_t202" style="position:absolute;margin-left:382.05pt;margin-top:-12.45pt;width:246.65pt;height:49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fygrw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57" type="#_x0000_t202" style="position:absolute;margin-left:102pt;margin-top:-12.45pt;width:246.65pt;height:48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sMXrg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426C" id="AutoShape 55" o:spid="_x0000_s1026" type="#_x0000_t32" style="position:absolute;margin-left:51.7pt;margin-top:468.05pt;width:25.5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pNCGQ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7jpNC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C4EF5" id="AutoShape 54" o:spid="_x0000_s1026" type="#_x0000_t32" style="position:absolute;margin-left:76.8pt;margin-top:468.05pt;width:0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h1a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cxh1a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C8AD" id="AutoShape 53" o:spid="_x0000_s1026" type="#_x0000_t32" style="position:absolute;margin-left:346.55pt;margin-top:468pt;width:.25pt;height:1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eQJGwIAADM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C7D4" id="AutoShape 52" o:spid="_x0000_s1026" type="#_x0000_t32" style="position:absolute;margin-left:616.1pt;margin-top:468pt;width:0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9EN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nKPRDR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1F58" id="AutoShape 50" o:spid="_x0000_s1026" type="#_x0000_t32" style="position:absolute;margin-left:616.1pt;margin-top:468.45pt;width:20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D6E7" id="AutoShape 49" o:spid="_x0000_s1026" type="#_x0000_t32" style="position:absolute;margin-left:616.1pt;margin-top:-16.2pt;width:1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6+nEgIAACY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BBH6+n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1496" id="AutoShape 48" o:spid="_x0000_s1026" type="#_x0000_t32" style="position:absolute;margin-left:616.1pt;margin-top:-34pt;width:0;height:1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Nmr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DxENmrGAIAADA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12887" id="AutoShape 47" o:spid="_x0000_s1026" type="#_x0000_t32" style="position:absolute;margin-left:346.55pt;margin-top:-34pt;width:0;height:17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xeK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2UxeK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1A09" id="AutoShape 46" o:spid="_x0000_s1026" type="#_x0000_t32" style="position:absolute;margin-left:58.75pt;margin-top:-16.2pt;width:1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jkQ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04jkQ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F055" id="AutoShape 45" o:spid="_x0000_s1026" type="#_x0000_t32" style="position:absolute;margin-left:77.25pt;margin-top:-38.45pt;width:0;height:21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PZu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9qPZu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58" style="position:absolute;margin-left:85.55pt;margin-top:-12.75pt;width:515.8pt;height:490.6pt;z-index:2517575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">
                <v:shape id="Text Box 136" o:spid="_x0000_s10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puNxwAAAOE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B6em4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j4WxwAAAOE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HHSPh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0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61" type="#_x0000_t202" style="position:absolute;margin-left:382.05pt;margin-top:-12.45pt;width:246.65pt;height:49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mvA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D/fmvA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1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62" type="#_x0000_t202" style="position:absolute;margin-left:102pt;margin-top:-12.45pt;width:246.65pt;height:48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RzK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0zUcyq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4426" id="AutoShape 55" o:spid="_x0000_s1026" type="#_x0000_t32" style="position:absolute;margin-left:51.7pt;margin-top:468.05pt;width:25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oJa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QSpF&#13;&#10;OhDp6eB1vBtNp6FDvXEFJFZqa0ON9KRezLOm3xzEkrtgWDgDiLv+o2YARQAqNubU2A41UpgPcFXc&#13;&#10;geLRKSpxvinBTx5R2HyY5Pl8ihG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BMoJa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970B" id="AutoShape 54" o:spid="_x0000_s1026" type="#_x0000_t32" style="position:absolute;margin-left:76.8pt;margin-top:468.05pt;width:0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nHZ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n1Jx2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0186B" id="AutoShape 53" o:spid="_x0000_s1026" type="#_x0000_t32" style="position:absolute;margin-left:346.55pt;margin-top:468pt;width:.25pt;height:18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pduHQ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Ddel24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8575" id="AutoShape 52" o:spid="_x0000_s1026" type="#_x0000_t32" style="position:absolute;margin-left:616.1pt;margin-top:468pt;width:0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WJF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T1YkU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077ED" id="AutoShape 50" o:spid="_x0000_s1026" type="#_x0000_t32" style="position:absolute;margin-left:616.1pt;margin-top:468.45pt;width:2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TH0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HMkx9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E8CB" id="AutoShape 49" o:spid="_x0000_s1026" type="#_x0000_t32" style="position:absolute;margin-left:616.1pt;margin-top:-16.2pt;width:1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Cm0Eg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eTCm0EgIAACc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269A" id="AutoShape 48" o:spid="_x0000_s1026" type="#_x0000_t32" style="position:absolute;margin-left:616.1pt;margin-top:-34pt;width:0;height:17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54x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eueM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52AF" id="AutoShape 47" o:spid="_x0000_s1026" type="#_x0000_t32" style="position:absolute;margin-left:346.55pt;margin-top:-34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4m7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ZDC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Mu4m7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10BE" id="AutoShape 46" o:spid="_x0000_s1026" type="#_x0000_t32" style="position:absolute;margin-left:58.75pt;margin-top:-16.2pt;width:18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QdK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Zhgp&#13;&#10;0oFITwev490on4UO9cYVkFiprQ010pN6Mc+afnMQS+6CYeEMIO76j5oBFAGo2JhTYzvUSGE+wFVx&#13;&#10;B4pHp6jE+aYEP3lEYXPykC+moBe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BPQdK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E52D" id="AutoShape 45" o:spid="_x0000_s1026" type="#_x0000_t32" style="position:absolute;margin-left:77.25pt;margin-top:-38.45pt;width:0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HQGhf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1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1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63" style="position:absolute;margin-left:85.55pt;margin-top:-12.75pt;width:515.8pt;height:490.6pt;z-index:25177190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">
                <v:shape id="Text Box 136" o:spid="_x0000_s106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LO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/oNrkZpA7n7BwAA//8DAFBLAQItABQABgAIAAAAIQDb4fbL7gAAAIUBAAATAAAAAAAA&#13;&#10;AAAAAAAAAAAAAABbQ29udGVudF9UeXBlc10ueG1sUEsBAi0AFAAGAAgAAAAhAFr0LFu/AAAAFQEA&#13;&#10;AAsAAAAAAAAAAAAAAAAAHwEAAF9yZWxzLy5yZWxzUEsBAi0AFAAGAAgAAAAhAHVGos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6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66" type="#_x0000_t202" style="position:absolute;margin-left:382.05pt;margin-top:-12.45pt;width:246.65pt;height:49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7Eu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AxU7Eu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5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67" type="#_x0000_t202" style="position:absolute;margin-left:102pt;margin-top:-12.45pt;width:246.65pt;height:48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AwY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N8gMGK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8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58CD" id="AutoShape 55" o:spid="_x0000_s1026" type="#_x0000_t32" style="position:absolute;margin-left:51.7pt;margin-top:468.05pt;width:25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EnvX4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7FB0" id="AutoShape 54" o:spid="_x0000_s1026" type="#_x0000_t32" style="position:absolute;margin-left:76.8pt;margin-top:468.05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WLu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Flli7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8DEF4" id="AutoShape 53" o:spid="_x0000_s1026" type="#_x0000_t32" style="position:absolute;margin-left:346.55pt;margin-top:468pt;width:.25pt;height:18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4D656" id="AutoShape 52" o:spid="_x0000_s1026" type="#_x0000_t32" style="position:absolute;margin-left:616.1pt;margin-top:468pt;width:0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K65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Y8rr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BA173" id="AutoShape 50" o:spid="_x0000_s1026" type="#_x0000_t32" style="position:absolute;margin-left:616.1pt;margin-top:468.45pt;width:20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ONI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vAONI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E7B8" id="AutoShape 49" o:spid="_x0000_s1026" type="#_x0000_t32" style="position:absolute;margin-left:616.1pt;margin-top:-16.2pt;width:16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S4DQE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25BF" id="AutoShape 48" o:spid="_x0000_s1026" type="#_x0000_t32" style="position:absolute;margin-left:616.1pt;margin-top:-34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Z0I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8iZ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WOWdC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9DBC" id="AutoShape 47" o:spid="_x0000_s1026" type="#_x0000_t32" style="position:absolute;margin-left:346.55pt;margin-top:-34pt;width:0;height:17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zcs3J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5EE0" id="AutoShape 46" o:spid="_x0000_s1026" type="#_x0000_t32" style="position:absolute;margin-left:58.75pt;margin-top:-16.2pt;width:18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+NTGQ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xw+NT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A0EA" id="AutoShape 45" o:spid="_x0000_s1026" type="#_x0000_t32" style="position:absolute;margin-left:77.25pt;margin-top:-38.45pt;width:0;height:21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4iSwt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3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68" style="position:absolute;margin-left:85.55pt;margin-top:-12.75pt;width:515.8pt;height:490.6pt;z-index:25178624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1snYo1IDAAAwCwAADgAAAAAA&#13;&#10;AAAAAAAAAAAuAgAAZHJzL2Uyb0RvYy54bWxQSwECLQAUAAYACAAAACEAEuAU8+QAAAARAQAADwAA&#13;&#10;AAAAAAAAAAAAAACsBQAAZHJzL2Rvd25yZXYueG1sUEsFBgAAAAAEAAQA8wAAAL0GAAAAAA==&#13;&#10;">
                <v:shape id="Text Box 136" o:spid="_x0000_s106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7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71" type="#_x0000_t202" style="position:absolute;margin-left:382.05pt;margin-top:-12.45pt;width:246.65pt;height:49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CAypZv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9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72" type="#_x0000_t202" style="position:absolute;margin-left:102pt;margin-top:-12.45pt;width:246.65pt;height:48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hWl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8eYVpa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B527" id="AutoShape 55" o:spid="_x0000_s1026" type="#_x0000_t32" style="position:absolute;margin-left:51.7pt;margin-top:468.05pt;width:25.5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1gZGQ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BEE1gZ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814E" id="AutoShape 54" o:spid="_x0000_s1026" type="#_x0000_t32" style="position:absolute;margin-left:76.8pt;margin-top:468.05pt;width:0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Sgo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XhkoK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7267" id="AutoShape 53" o:spid="_x0000_s1026" type="#_x0000_t32" style="position:absolute;margin-left:346.55pt;margin-top:468pt;width:.25pt;height:18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ZDoHQ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HTRkOg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5AC9" id="AutoShape 52" o:spid="_x0000_s1026" type="#_x0000_t32" style="position:absolute;margin-left:616.1pt;margin-top:468pt;width:0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/iN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Yv+I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7B86" id="AutoShape 50" o:spid="_x0000_s1026" type="#_x0000_t32" style="position:absolute;margin-left:616.1pt;margin-top:468.45pt;width:20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6s8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HhOrP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F8DBA" id="AutoShape 49" o:spid="_x0000_s1026" type="#_x0000_t32" style="position:absolute;margin-left:616.1pt;margin-top:-16.2pt;width:16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rN8Eg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clrN8EgIAACc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D65B" id="AutoShape 48" o:spid="_x0000_s1026" type="#_x0000_t32" style="position:absolute;margin-left:616.1pt;margin-top:-34pt;width:0;height:17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fD1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Vonw9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6D1E" id="AutoShape 47" o:spid="_x0000_s1026" type="#_x0000_t32" style="position:absolute;margin-left:346.55pt;margin-top:-34pt;width:0;height:17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ed/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FDC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D2ed/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718A" id="AutoShape 46" o:spid="_x0000_s1026" type="#_x0000_t32" style="position:absolute;margin-left:58.75pt;margin-top:-16.2pt;width:18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2mO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OX2mO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31797" id="AutoShape 45" o:spid="_x0000_s1026" type="#_x0000_t32" style="position:absolute;margin-left:77.25pt;margin-top:-38.45pt;width:0;height:21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IIgab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4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73" style="position:absolute;margin-left:85.55pt;margin-top:-12.75pt;width:515.8pt;height:490.6pt;z-index:25180057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uiz90E8DAAAwCwAADgAAAAAAAAAA&#13;&#10;AAAAAAAuAgAAZHJzL2Uyb0RvYy54bWxQSwECLQAUAAYACAAAACEAEuAU8+QAAAARAQAADwAAAAAA&#13;&#10;AAAAAAAAAACpBQAAZHJzL2Rvd25yZXYueG1sUEsFBgAAAAAEAAQA8wAAALoGAAAAAA==&#13;&#10;">
                <v:shape id="Text Box 136" o:spid="_x0000_s107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Y3T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Gb1jd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7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76" type="#_x0000_t202" style="position:absolute;margin-left:382.05pt;margin-top:-12.45pt;width:246.6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8cRrw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3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77" type="#_x0000_t202" style="position:absolute;margin-left:102pt;margin-top:-12.45pt;width:246.6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GCL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QbRgi6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6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E764" id="AutoShape 55" o:spid="_x0000_s1026" type="#_x0000_t32" style="position:absolute;margin-left:51.7pt;margin-top:468.05pt;width:25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2yfVW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BCEB" id="AutoShape 54" o:spid="_x0000_s1026" type="#_x0000_t32" style="position:absolute;margin-left:76.8pt;margin-top:468.05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qDmmH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8834" id="AutoShape 53" o:spid="_x0000_s1026" type="#_x0000_t32" style="position:absolute;margin-left:346.55pt;margin-top:468pt;width:.25pt;height:18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kbUmh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4E8B" id="AutoShape 52" o:spid="_x0000_s1026" type="#_x0000_t32" style="position:absolute;margin-left:616.1pt;margin-top:468pt;width:0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6XQ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Oprpd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6901" id="AutoShape 50" o:spid="_x0000_s1026" type="#_x0000_t32" style="position:absolute;margin-left:616.1pt;margin-top:468.45pt;width:20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k1foI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35C5" id="AutoShape 49" o:spid="_x0000_s1026" type="#_x0000_t32" style="position:absolute;margin-left:616.1pt;margin-top:-16.2pt;width:16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9t6EwIAACc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N9fbe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4D94" id="AutoShape 48" o:spid="_x0000_s1026" type="#_x0000_t32" style="position:absolute;margin-left:616.1pt;margin-top:-34pt;width:0;height:17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Z+x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vZEiNF&#13;&#10;ehDp/uh1vBsVi9ChwbgSEmu1s6FGelZP5kHTbw5iyU0wLJwBxP3wUTOAIgAVG3NubY9aKcxXuCru&#13;&#10;QPHoHJV4virBzx7RcZPCbp7P03kUKSFlQAjXG+v8B657FCYVdt4Sceh8rZUCubUd0cnpwfnA7/VA&#13;&#10;OKz0VkgZVZcKDRVezvJZpOO0FCwEQ5qzh30tLTqR4Jv4hUYA2E2a1UfFIljHCdtc5p4IOc4hX6qA&#13;&#10;B3UBnctsNMb3ZbrcLDaLYlLk882kSJtmcr+ti8l8m72f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kbmfs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51E4" id="AutoShape 47" o:spid="_x0000_s1026" type="#_x0000_t32" style="position:absolute;margin-left:346.55pt;margin-top:-34pt;width:0;height:17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DwQow0YAgAAMQ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A5C1" id="AutoShape 46" o:spid="_x0000_s1026" type="#_x0000_t32" style="position:absolute;margin-left:58.75pt;margin-top:-16.2pt;width:18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Y2X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ZRgp&#13;&#10;0oFITwev490on4UO9cYVkFiprQ010pN6Mc+afnMQS+6CYeEMIO76j5oBFAGo2JhTYzvUSGE+wFVx&#13;&#10;B4pHp6jE+aYEP3lEYXPykC+moBe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+oY2X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7B1D" id="AutoShape 45" o:spid="_x0000_s1026" type="#_x0000_t32" style="position:absolute;margin-left:77.25pt;margin-top:-38.45pt;width:0;height:2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0Lp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Nc4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360Lp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6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78" style="position:absolute;margin-left:85.55pt;margin-top:-12.75pt;width:515.8pt;height:490.6pt;z-index:25181491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BwG2NuTgMAADALAAAOAAAAAAAAAAAA&#13;&#10;AAAAAC4CAABkcnMvZTJvRG9jLnhtbFBLAQItABQABgAIAAAAIQAS4BTz5AAAABEBAAAPAAAAAAAA&#13;&#10;AAAAAAAAAKgFAABkcnMvZG93bnJldi54bWxQSwUGAAAAAAQABADzAAAAuQYAAAAA&#13;&#10;">
                <v:shape id="Text Box 136" o:spid="_x0000_s107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X4txwAAAOEAAAAPAAAAZHJzL2Rvd25yZXYueG1sRI/dagIx&#13;&#10;EEbvC75DGKF3NWsR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MNBfi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8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du2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KwN27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81" type="#_x0000_t202" style="position:absolute;margin-left:382.05pt;margin-top:-12.45pt;width:246.65pt;height:49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ja+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BSnja+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6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6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0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82" type="#_x0000_t202" style="position:absolute;margin-left:102pt;margin-top:-12.45pt;width:246.65pt;height:48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dju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hR3Y7q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0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85994" id="AutoShape 55" o:spid="_x0000_s1026" type="#_x0000_t32" style="position:absolute;margin-left:51.7pt;margin-top:468.05pt;width:25.5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Tbd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gVSK&#13;&#10;dCDS08HreDeaTkOHeuMKSKzU1oYa6Um9mGdNvzmIJXfBsHAGEHf9R80AigBUbMypsR1qpDAf4Kq4&#13;&#10;A8WjU1TifFOCnzyisPkwyfP5FCN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LcTbd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0576" id="AutoShape 54" o:spid="_x0000_s1026" type="#_x0000_t32" style="position:absolute;margin-left:76.8pt;margin-top:468.05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7Lg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XMOy4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A507" id="AutoShape 53" o:spid="_x0000_s1026" type="#_x0000_t32" style="position:absolute;margin-left:346.55pt;margin-top:468pt;width:.25pt;height:18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22VHgIAADQ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1q22V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A46A" id="AutoShape 52" o:spid="_x0000_s1026" type="#_x0000_t32" style="position:absolute;margin-left:616.1pt;margin-top:468pt;width:0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KF8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g949ZBgp&#13;&#10;0kOTno5ex9xolgeFBuNKuFirnQ010rN6Mc+afnXgS+6cYeMMIO6HD5oBFAGoKMy5tX0IhpLROer/&#13;&#10;etOfnz2i4yGF03yeLhezkDgh5TXOWOffc92jYFTYeUvEofO1VgqarG0Ws5DTs/Nj4DUgJFV6K6SE&#13;&#10;c1JKhYYKL2f5LAY4LQULzuBz9rCvpUUnEqYlfhcWd9esPioWwTpO2OZieyLkaANrqQIe1AV0LtY4&#13;&#10;Dt+W6XKz2CyKSZHPN5MibZrJ07YuJvNt9jB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AdkoXw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C7018" id="AutoShape 50" o:spid="_x0000_s1026" type="#_x0000_t32" style="position:absolute;margin-left:616.1pt;margin-top:468.45pt;width:20.8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PLN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fWPLN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3641B" id="AutoShape 49" o:spid="_x0000_s1026" type="#_x0000_t32" style="position:absolute;margin-left:616.1pt;margin-top:-16.2pt;width:16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eqNFAIAACc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F3d6o0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C816" id="AutoShape 48" o:spid="_x0000_s1026" type="#_x0000_t32" style="position:absolute;margin-left:616.1pt;margin-top:-34pt;width:0;height:17.8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Cq2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3BUaK&#13;&#10;9CDSw9HreDcqFq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k6gqt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3F14" id="AutoShape 47" o:spid="_x0000_s1026" type="#_x0000_t32" style="position:absolute;margin-left:346.55pt;margin-top:-34pt;width:0;height:17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Ib4PTwYAgAAMQ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2C61" id="AutoShape 46" o:spid="_x0000_s1026" type="#_x0000_t32" style="position:absolute;margin-left:58.75pt;margin-top:-16.2pt;width:18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rPN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36zz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6D5C" id="AutoShape 45" o:spid="_x0000_s1026" type="#_x0000_t32" style="position:absolute;margin-left:77.25pt;margin-top:-38.45pt;width:0;height:21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NA9zY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7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83" style="position:absolute;margin-left:85.55pt;margin-top:-12.75pt;width:515.8pt;height:490.6pt;z-index:2518292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">
                <v:shape id="Text Box 136" o:spid="_x0000_s108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8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p7UxgAAAOE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DHae1M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8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86" type="#_x0000_t202" style="position:absolute;margin-left:382.05pt;margin-top:-12.45pt;width:246.65pt;height:493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R+K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AAwR+K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0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87" type="#_x0000_t202" style="position:absolute;margin-left:102pt;margin-top:-12.45pt;width:246.65pt;height:48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whT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CwMIU6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3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007B" id="AutoShape 55" o:spid="_x0000_s1026" type="#_x0000_t32" style="position:absolute;margin-left:51.7pt;margin-top:468.05pt;width:25.5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Xqy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3mGKk&#13;&#10;SAciPR69jnej2Sx0qDeugMRK7WyokZ7Vs3nS9JuDWHIXDAtnAHHff9QMoAhAxcacG9uhRgrzAa6K&#13;&#10;O1A8OkclXm5K8LNHFDankzxfzDC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zbl6s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A4C2" id="AutoShape 54" o:spid="_x0000_s1026" type="#_x0000_t32" style="position:absolute;margin-left:76.8pt;margin-top:468.05pt;width:0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yak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U+smp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EBDB" id="AutoShape 53" o:spid="_x0000_s1026" type="#_x0000_t32" style="position:absolute;margin-left:346.55pt;margin-top:468pt;width:.25pt;height:18.3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0kQHQ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OGrSRA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5F20" id="AutoShape 52" o:spid="_x0000_s1026" type="#_x0000_t32" style="position:absolute;margin-left:616.1pt;margin-top:468pt;width:0;height:2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urz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8Wc4w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OO6v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24F3" id="AutoShape 50" o:spid="_x0000_s1026" type="#_x0000_t32" style="position:absolute;margin-left:616.1pt;margin-top:468.45pt;width:20.8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cC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qrKnA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D3BF" id="AutoShape 49" o:spid="_x0000_s1026" type="#_x0000_t32" style="position:absolute;margin-left:616.1pt;margin-top:-16.2pt;width:16.9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pRZEwIAACc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DjKUW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E746B" id="AutoShape 48" o:spid="_x0000_s1026" type="#_x0000_t32" style="position:absolute;margin-left:616.1pt;margin-top:-34pt;width:0;height:17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zBb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vFEiNF&#13;&#10;ehDp/uh1vBsVi9ChwbgSEmu1s6FGelZP5kHTbw5iyU0wLJwBxP3wUTOAIgAVG3NubY9aKcxXuCru&#13;&#10;QPHoHJV4virBzx7RcZPCbp7P03kUKSFlQAjXG+v8B657FCYVdt4Sceh8rZUCubUd0cnpwfnA7/VA&#13;&#10;OKz0VkgZVZcKDRVezvJZpOO0FCwEQ5qzh30tLTqR4Jv4hUYA2E2a1UfFIljHCdtc5p4IOc4hX6qA&#13;&#10;B3UBnctsNMb3ZbrcLDaLYlLk882kSJtmcr+ti8l8m72f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hycwW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6663" id="AutoShape 47" o:spid="_x0000_s1026" type="#_x0000_t32" style="position:absolute;margin-left:346.55pt;margin-top:-34pt;width:0;height:17.8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GCa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ssGCa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1B62A" id="AutoShape 46" o:spid="_x0000_s1026" type="#_x0000_t32" style="position:absolute;margin-left:58.75pt;margin-top:-16.2pt;width:18.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U4A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ZBgp&#13;&#10;0oFITwev490on4UO9cYVkFiprQ010pN6Mc+afnMQS+6CYeEMIO76j5oBFAGo2JhTYzvUSGE+wFVx&#13;&#10;B4pHp6jE+aYEP3lEYXPykC+moBe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uAU4A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63D1" id="AutoShape 45" o:spid="_x0000_s1026" type="#_x0000_t32" style="position:absolute;margin-left:77.25pt;margin-top:-38.45pt;width:0;height:21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4F+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tc4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nS4F+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9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88" style="position:absolute;margin-left:85.55pt;margin-top:-12.75pt;width:515.8pt;height:490.6pt;z-index:25184358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">
                <v:shape id="Text Box 136" o:spid="_x0000_s108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A4K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PaUD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9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KuR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JnYq5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9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91" type="#_x0000_t202" style="position:absolute;margin-left:382.05pt;margin-top:-12.45pt;width:246.65pt;height:49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8AQ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AQz8AQ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92" type="#_x0000_t202" style="position:absolute;margin-left:102pt;margin-top:-12.45pt;width:246.65pt;height:48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uk1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bLrpNa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9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2490" id="AutoShape 55" o:spid="_x0000_s1026" type="#_x0000_t32" style="position:absolute;margin-left:51.7pt;margin-top:468.05pt;width:25.55pt;height: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fVK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gFSK&#13;&#10;dCDS08HreDeaTkOHeuMKSKzU1oYa6Um9mGdNvzmIJXfBsHAGEHf9R80AigBUbMypsR1qpDAf4Kq4&#13;&#10;A8WjU1TifFOCnzyisPkwyfP5FCN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b0fVK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42A6D" id="AutoShape 54" o:spid="_x0000_s1026" type="#_x0000_t32" style="position:absolute;margin-left:76.8pt;margin-top:468.05pt;width:0;height:2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2xi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G6tsY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6FA1A" id="AutoShape 53" o:spid="_x0000_s1026" type="#_x0000_t32" style="position:absolute;margin-left:346.55pt;margin-top:468pt;width:.25pt;height:18.3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g0f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reg0f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0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8399A" id="AutoShape 52" o:spid="_x0000_s1026" type="#_x0000_t32" style="position:absolute;margin-left:616.1pt;margin-top:468pt;width:0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Dj5Eg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Fpg4+RICAAAn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1D871" id="AutoShape 50" o:spid="_x0000_s1026" type="#_x0000_t32" style="position:absolute;margin-left:616.1pt;margin-top:468.45pt;width:20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GtI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zqRrS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E0B3" id="AutoShape 49" o:spid="_x0000_s1026" type="#_x0000_t32" style="position:absolute;margin-left:616.1pt;margin-top:-16.2pt;width:16.9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XMI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TCFzC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57C6" id="AutoShape 48" o:spid="_x0000_s1026" type="#_x0000_t32" style="position:absolute;margin-left:616.1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GXk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RBhl5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E33B" id="AutoShape 47" o:spid="_x0000_s1026" type="#_x0000_t32" style="position:absolute;margin-left:346.55pt;margin-top:-34pt;width:0;height:17.8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HJu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PZx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RSHJu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F0F7" id="AutoShape 46" o:spid="_x0000_s1026" type="#_x0000_t32" style="position:absolute;margin-left:58.75pt;margin-top:-16.2pt;width:18.5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vyf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5OsV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nM78n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088A" id="AutoShape 45" o:spid="_x0000_s1026" type="#_x0000_t32" style="position:absolute;margin-left:77.25pt;margin-top:-38.45pt;width:0;height:21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5OK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as5OK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0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93" style="position:absolute;margin-left:85.55pt;margin-top:-12.75pt;width:515.8pt;height:490.6pt;z-index:25185792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MieFl1IDAAAwCwAADgAAAAAA&#13;&#10;AAAAAAAAAAAuAgAAZHJzL2Uyb0RvYy54bWxQSwECLQAUAAYACAAAACEAEuAU8+QAAAARAQAADwAA&#13;&#10;AAAAAAAAAAAAAACsBQAAZHJzL2Rvd25yZXYueG1sUEsFBgAAAAAEAAQA8wAAAL0GAAAAAA==&#13;&#10;">
                <v:shape id="Text Box 136" o:spid="_x0000_s109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lVvxwAAAOE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Z6/w+yi9Abn/AQAA//8DAFBLAQItABQABgAIAAAAIQDb4fbL7gAAAIUBAAATAAAAAAAA&#13;&#10;AAAAAAAAAAAAAABbQ29udGVudF9UeXBlc10ueG1sUEsBAi0AFAAGAAgAAAAhAFr0LFu/AAAAFQEA&#13;&#10;AAsAAAAAAAAAAAAAAAAAHwEAAF9yZWxzLy5yZWxzUEsBAi0AFAAGAAgAAAAhACu6V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09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ovxwAAAOEAAAAPAAAAZHJzL2Rvd25yZXYueG1sRI/LasMw&#13;&#10;EEX3hf6DmEJ3jZwsSnGihJASGko3dfMBgzWxjK2RsORH+/WdRaGbgctwz+XsDovv1URDagMbWK8K&#13;&#10;UMR1sC03Bq5f56cXUCkjW+wDk4FvSnDY39/tsLRh5k+aqtwogXAq0YDLOZZap9qRx7QKkVh+tzB4&#13;&#10;zBKHRtsBZ4H7Xm+K4ll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D9Zai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096" type="#_x0000_t202" style="position:absolute;margin-left:382.05pt;margin-top:-12.45pt;width:246.65pt;height:493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ZKn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AKQZKn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8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097" type="#_x0000_t202" style="position:absolute;margin-left:102pt;margin-top:-12.45pt;width:246.65pt;height:48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MFE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f2TBRK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1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632A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Mm2QEk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3F0F6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anz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mQ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urmp8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583B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tRW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7xtRW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54C2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GWk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jP5h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rcZa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F5C4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ChV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D4ChV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F659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BsO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52AbD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0F91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Aqg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xnS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ygKo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81D2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TYc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ugTYc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11E2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BiG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bDAYh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CACD2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tf4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d5jpE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letf4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2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2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098" style="position:absolute;margin-left:85.55pt;margin-top:-12.75pt;width:515.8pt;height:490.6pt;z-index:25187225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QiYiKU8DAAAwCwAADgAAAAAAAAAA&#13;&#10;AAAAAAAuAgAAZHJzL2Uyb0RvYy54bWxQSwECLQAUAAYACAAAACEAEuAU8+QAAAARAQAADwAAAAAA&#13;&#10;AAAAAAAAAACpBQAAZHJzL2Rvd25yZXYueG1sUEsFBgAAAAAEAAQA8wAAALoGAAAAAA==&#13;&#10;">
                <v:shape id="Text Box 136" o:spid="_x0000_s109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qaR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I4Op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0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gMKxwAAAOEAAAAPAAAAZHJzL2Rvd25yZXYueG1sRI/NasMw&#13;&#10;EITvgb6D2EJviVxDS3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OFCAw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01" type="#_x0000_t202" style="position:absolute;margin-left:382.05pt;margin-top:-12.45pt;width:246.6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serrw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02" type="#_x0000_t202" style="position:absolute;margin-left:102pt;margin-top:-12.45pt;width:246.6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92C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JpjJGgPJD2wvUG3co+SuW3QOOgM/O4H8DR7OAeiHVg93MnqqwYX/8RnuqCt93r8IGsISLdG&#13;&#10;uhv7RvW2TQAcQRhg5PHIgk1aweFleBmRO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y1w32tsNOu5gTnR8T7H&#13;&#10;ydGJZi2j9UrUjlpDeTetT1phy39uBXTsQLRTrBXpJFezX+/dM5iFB8mvZf0IGlYSFAZChSEHi1aq&#13;&#10;7xiNMDByrL9tqWIYde8FvMg0JMROGLch8TyCjTq1rE8tVFQQKscGo2m5NNNU2g6Kb1rIND0xIW/g&#13;&#10;7TTcqdo+sqkqgGQ3MBQcuKcBZqfO6d55PY/ZxS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BGr3YK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5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9DFB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GeCjz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D987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HKU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q4w&#13;&#10;UqSDJj2dnA65UZ55hYbeFnCxUnvja6QX9dI/a/rVgi+6c/qN7QHxMHzQDKAIQAVhLo3pfDCUjC5B&#13;&#10;/9eb/vziEB0PKZymebZ4y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jHRyl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470E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PBi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qAPBi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5CF2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2EI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fTYQg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BDC27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zK5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D+8yu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F95FC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ir5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Woq+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DEDA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b+n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/Kz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N3s+a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Tm/p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B19F3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agt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fTT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lGmoL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51AE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ybc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XzyQw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We8m3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FFD4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knJ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H5JJy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3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3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03" style="position:absolute;margin-left:85.55pt;margin-top:-12.75pt;width:515.8pt;height:490.6pt;z-index:25188659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B3FGrsTgMAADALAAAOAAAAAAAAAAAA&#13;&#10;AAAAAC4CAABkcnMvZTJvRG9jLnhtbFBLAQItABQABgAIAAAAIQAS4BTz5AAAABEBAAAPAAAAAAAA&#13;&#10;AAAAAAAAAKgFAABkcnMvZG93bnJldi54bWxQSwUGAAAAAAQABADzAAAAuQYAAAAA&#13;&#10;">
                <v:shape id="Text Box 136" o:spid="_x0000_s110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p/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Dl1p/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0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kUy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CzqR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06" type="#_x0000_t202" style="position:absolute;margin-left:382.05pt;margin-top:-12.45pt;width:246.65pt;height:493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zmY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DCQzmY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5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07" type="#_x0000_t202" style="position:absolute;margin-left:102pt;margin-top:-12.45pt;width:246.65pt;height:48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Qfh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EckH4a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8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3DFE1" id="AutoShape 55" o:spid="_x0000_s1026" type="#_x0000_t32" style="position:absolute;margin-left:51.7pt;margin-top:468.05pt;width:25.55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IbULo0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69E3" id="AutoShape 54" o:spid="_x0000_s1026" type="#_x0000_t32" style="position:absolute;margin-left:76.8pt;margin-top:468.05pt;width:0;height:2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zM7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mU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uGMzO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01E41" id="AutoShape 53" o:spid="_x0000_s1026" type="#_x0000_t32" style="position:absolute;margin-left:346.55pt;margin-top:468pt;width:.25pt;height:18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dPQHQIAADQ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PhJ09A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0310" id="AutoShape 52" o:spid="_x0000_s1026" type="#_x0000_t32" style="position:absolute;margin-left:616.1pt;margin-top:468pt;width:0;height:2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v9s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gv5h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gG/2w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759D" id="AutoShape 50" o:spid="_x0000_s1026" type="#_x0000_t32" style="position:absolute;margin-left:616.1pt;margin-top:468.45pt;width:20.8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rKd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BOrKd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C6177" id="AutoShape 49" o:spid="_x0000_s1026" type="#_x0000_t32" style="position:absolute;margin-left:616.1pt;margin-top:-16.2pt;width:16.9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oHG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5bqBx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A958" id="AutoShape 48" o:spid="_x0000_s1026" type="#_x0000_t32" style="position:absolute;margin-left:616.1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mRk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XS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zEpkZ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1E54" id="AutoShape 47" o:spid="_x0000_s1026" type="#_x0000_t32" style="position:absolute;margin-left:346.55pt;margin-top:-34pt;width:0;height:17.8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TSl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fQX8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n3TSl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936D" id="AutoShape 46" o:spid="_x0000_s1026" type="#_x0000_t32" style="position:absolute;margin-left:58.75pt;margin-top:-16.2pt;width:18.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Bo/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JMN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pWwaP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A6E96" id="AutoShape 45" o:spid="_x0000_s1026" type="#_x0000_t32" style="position:absolute;margin-left:77.25pt;margin-top:-38.45pt;width:0;height:21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tVB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ezH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sJtVB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5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5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08" style="position:absolute;margin-left:85.55pt;margin-top:-12.75pt;width:515.8pt;height:490.6pt;z-index:2519009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">
                <v:shape id="Text Box 136" o:spid="_x0000_s110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NXs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WCNX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1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11" type="#_x0000_t202" style="position:absolute;margin-left:382.05pt;margin-top:-12.45pt;width:246.65pt;height:49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nDTsQ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9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12" type="#_x0000_t202" style="position:absolute;margin-left:102pt;margin-top:-12.45pt;width:246.65pt;height:48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3BW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J5jJGgPJD2wvUG3co+SuW3QOOgM/O4H8DR7OAeiHVg93MnqqwYX/8RnuqCt93r8IGsISLdG&#13;&#10;uhv7RvW2TQAcQRhg5PHIgk1aweFleBmRO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y1w32tsNOu5gTnR8T7H&#13;&#10;ydGJZi2j9UrUjlpDeTetT1phy39uBXTsQLRTrBXpJFezX+/dM5ilB8mvZf0IGlYSFAZChSEHi1aq&#13;&#10;7xiNMDByrL9tqWIYde8FvMg0JMROGLch8TyCjTq1rE8tVFQQKscGo2m5NNNU2g6Kb1rIND0xIW/g&#13;&#10;7TTcqdo+sqkqgGQ3MBQcuKcBZqfO6d55PY/ZxS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NOLcFa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2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8F84" id="AutoShape 55" o:spid="_x0000_s1026" type="#_x0000_t32" style="position:absolute;margin-left:51.7pt;margin-top:468.05pt;width:25.5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0Lyhd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7BEEC" id="AutoShape 54" o:spid="_x0000_s1026" type="#_x0000_t32" style="position:absolute;margin-left:76.8pt;margin-top:468.05pt;width:0;height:2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3n9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q8w&#13;&#10;UqSDJj2dnA65UZ55hYbeFnCxUnvja6QX9dI/a/rVgi+6c/qN7QHxMHzQDKAIQAVhLo3pfDCUjC5B&#13;&#10;/9eb/vziEB0PKZymebZ4y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8CN5/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6EC92" id="AutoShape 53" o:spid="_x0000_s1026" type="#_x0000_t32" style="position:absolute;margin-left:346.55pt;margin-top:468pt;width:.25pt;height:18.3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/fk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pj/fk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6132" id="AutoShape 52" o:spid="_x0000_s1026" type="#_x0000_t32" style="position:absolute;margin-left:616.1pt;margin-top:468pt;width:0;height:2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fvA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ifZx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UJ+8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76CE" id="AutoShape 50" o:spid="_x0000_s1026" type="#_x0000_t32" style="position:absolute;margin-left:616.1pt;margin-top:468.45pt;width:20.8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ahx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DTWoc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22F1" id="AutoShape 49" o:spid="_x0000_s1026" type="#_x0000_t32" style="position:absolute;margin-left:616.1pt;margin-top:-16.2pt;width:16.9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LAx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7CwM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448DB" id="AutoShape 48" o:spid="_x0000_s1026" type="#_x0000_t32" style="position:absolute;margin-left:616.1pt;margin-top:-34pt;width:0;height:17.8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9Fj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zPC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zlvRY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1A4C" id="AutoShape 47" o:spid="_x0000_s1026" type="#_x0000_t32" style="position:absolute;margin-left:346.55pt;margin-top:-34pt;width:0;height:17.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8bp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fzz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2wvG6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C4D3" id="AutoShape 46" o:spid="_x0000_s1026" type="#_x0000_t32" style="position:absolute;margin-left:58.75pt;margin-top:-16.2pt;width:18.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Fo1IG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A23C" id="AutoShape 45" o:spid="_x0000_s1026" type="#_x0000_t32" style="position:absolute;margin-left:77.25pt;margin-top:-38.45pt;width:0;height:21.7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CcN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zqcz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Q8CcN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6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6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13" style="position:absolute;margin-left:85.55pt;margin-top:-12.75pt;width:515.8pt;height:490.6pt;z-index:25191526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">
                <v:shape id="Text Box 136" o:spid="_x0000_s111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bDP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Wr/B76P0BuTuAQAA//8DAFBLAQItABQABgAIAAAAIQDb4fbL7gAAAIUBAAATAAAAAAAA&#13;&#10;AAAAAAAAAAAAAABbQ29udGVudF9UeXBlc10ueG1sUEsBAi0AFAAGAAgAAAAhAFr0LFu/AAAAFQEA&#13;&#10;AAsAAAAAAAAAAAAAAAAAHwEAAF9yZWxzLy5yZWxzUEsBAi0AFAAGAAgAAAAhAPZlsM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1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o+PxwAAAOE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mydxECOxAb3/BQAA//8DAFBLAQItABQABgAIAAAAIQDb4fbL7gAAAIUBAAATAAAAAAAA&#13;&#10;AAAAAAAAAAAAAABbQ29udGVudF9UeXBlc10ueG1sUEsBAi0AFAAGAAgAAAAhAFr0LFu/AAAAFQEA&#13;&#10;AAsAAAAAAAAAAAAAAAAAHwEAAF9yZWxzLy5yZWxzUEsBAi0AFAAGAAgAAAAhAOKGj4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7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16" type="#_x0000_t202" style="position:absolute;margin-left:382.05pt;margin-top:-12.45pt;width:246.65pt;height:49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C5m6o9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17" type="#_x0000_t202" style="position:absolute;margin-left:102pt;margin-top:-12.45pt;width:246.65pt;height:48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Dd2YIS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9FA2C" id="AutoShape 55" o:spid="_x0000_s1026" type="#_x0000_t32" style="position:absolute;margin-left:51.7pt;margin-top:468.05pt;width:25.55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EP19M4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D3ED" id="AutoShape 54" o:spid="_x0000_s1026" type="#_x0000_t32" style="position:absolute;margin-left:76.8pt;margin-top:468.05pt;width:0;height:2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Hkoaso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B3847" id="AutoShape 53" o:spid="_x0000_s1026" type="#_x0000_t32" style="position:absolute;margin-left:346.55pt;margin-top:468pt;width:.25pt;height:18.3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y6tHQ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DkzLq0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7A91F" id="AutoShape 52" o:spid="_x0000_s1026" type="#_x0000_t32" style="position:absolute;margin-left:616.1pt;margin-top:468pt;width:0;height:2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aad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lNpp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5DEF" id="AutoShape 50" o:spid="_x0000_s1026" type="#_x0000_t32" style="position:absolute;margin-left:616.1pt;margin-top:468.45pt;width:20.8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ets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Acets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974E0" id="AutoShape 49" o:spid="_x0000_s1026" type="#_x0000_t32" style="position:absolute;margin-left:616.1pt;margin-top:-16.2pt;width:16.9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dg3EwIAACc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PHYN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BDF3F" id="AutoShape 48" o:spid="_x0000_s1026" type="#_x0000_t32" style="position:absolute;margin-left:616.1pt;margin-top:-34pt;width:0;height:17.8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74n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/W2K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Alrvic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586F3" id="AutoShape 47" o:spid="_x0000_s1026" type="#_x0000_t32" style="position:absolute;margin-left:346.55pt;margin-top:-34pt;width:0;height:17.8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5tP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fQH8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xQ5tP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64E1" id="AutoShape 46" o:spid="_x0000_s1026" type="#_x0000_t32" style="position:absolute;margin-left:58.75pt;margin-top:-16.2pt;width:18.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rXV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LMN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/K11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9A1B" id="AutoShape 45" o:spid="_x0000_s1026" type="#_x0000_t32" style="position:absolute;margin-left:77.25pt;margin-top:-38.45pt;width:0;height:21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Hqr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eLH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6uHqr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8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8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18" style="position:absolute;margin-left:85.55pt;margin-top:-12.75pt;width:515.8pt;height:490.6pt;z-index:25192960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UHt2Y1IDAAAwCwAADgAAAAAA&#13;&#10;AAAAAAAAAAAuAgAAZHJzL2Uyb0RvYy54bWxQSwECLQAUAAYACAAAACEAEuAU8+QAAAARAQAADwAA&#13;&#10;AAAAAAAAAAAAAACsBQAAZHJzL2Rvd25yZXYueG1sUEsFBgAAAAAEAAQA8wAAAL0GAAAAAA==&#13;&#10;">
                <v:shape id="Text Box 136" o:spid="_x0000_s111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Pmr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Kho+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2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8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21" type="#_x0000_t202" style="position:absolute;margin-left:382.05pt;margin-top:-12.45pt;width:246.65pt;height:493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22" type="#_x0000_t202" style="position:absolute;margin-left:102pt;margin-top:-12.45pt;width:246.65pt;height:48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45f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PMeOX6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362A" id="AutoShape 55" o:spid="_x0000_s1026" type="#_x0000_t32" style="position:absolute;margin-left:51.7pt;margin-top:468.05pt;width:25.5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xiIOn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ECEF" id="AutoShape 54" o:spid="_x0000_s1026" type="#_x0000_t32" style="position:absolute;margin-left:76.8pt;margin-top:468.05pt;width:0;height:20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jbe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ycY23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BAFC" id="AutoShape 53" o:spid="_x0000_s1026" type="#_x0000_t32" style="position:absolute;margin-left:346.55pt;margin-top:468pt;width:.25pt;height:18.3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61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tGI61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584A" id="AutoShape 52" o:spid="_x0000_s1026" type="#_x0000_t32" style="position:absolute;margin-left:616.1pt;margin-top:468pt;width:0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SVC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hfZh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JhJUI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EAE0" id="AutoShape 50" o:spid="_x0000_s1026" type="#_x0000_t32" style="position:absolute;margin-left:616.1pt;margin-top:468.45pt;width:20.8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Xbz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Sl128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F5F8" id="AutoShape 49" o:spid="_x0000_s1026" type="#_x0000_t32" style="position:absolute;margin-left:616.1pt;margin-top:-16.2pt;width:16.9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G6z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yNhus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7359B" id="AutoShape 48" o:spid="_x0000_s1026" type="#_x0000_t32" style="position:absolute;margin-left:616.1pt;margin-top:-34pt;width:0;height:17.8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xL0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vC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XvsS9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5A6B6" id="AutoShape 47" o:spid="_x0000_s1026" type="#_x0000_t32" style="position:absolute;margin-left:346.55pt;margin-top:-34pt;width:0;height:17.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wV+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fzj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S6sFfh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DC93" id="AutoShape 46" o:spid="_x0000_s1026" type="#_x0000_t32" style="position:absolute;margin-left:58.75pt;margin-top:-16.2pt;width:18.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YuP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hi2Lj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D15B" id="AutoShape 45" o:spid="_x0000_s1026" type="#_x0000_t32" style="position:absolute;margin-left:77.25pt;margin-top:-38.45pt;width:0;height:21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OSa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zhcz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AUOSa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9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9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23" style="position:absolute;margin-left:85.55pt;margin-top:-12.75pt;width:515.8pt;height:490.6pt;z-index:25194393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">
                <v:shape id="Text Box 136" o:spid="_x0000_s112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2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fNvxwAAAOE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TSEOYiQ2oPe/AAAA//8DAFBLAQItABQABgAIAAAAIQDb4fbL7gAAAIUBAAATAAAAAAAA&#13;&#10;AAAAAAAAAAAAAABbQ29udGVudF9UeXBlc10ueG1sUEsBAi0AFAAGAAgAAAAhAFr0LFu/AAAAFQEA&#13;&#10;AAsAAAAAAAAAAAAAAAAAHwEAAF9yZWxzLy5yZWxzUEsBAi0AFAAGAAgAAAAhAMxh82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0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26" type="#_x0000_t202" style="position:absolute;margin-left:382.05pt;margin-top:-12.45pt;width:246.65pt;height:49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04l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Dl804l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0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27" type="#_x0000_t202" style="position:absolute;margin-left:102pt;margin-top:-12.45pt;width:246.65pt;height:48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7iK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RBhJGgPJN2zg0E38oCShW3QOOgM/O4G8DQHOAeiHVg93MrqqwYX/8xnuqCt92b8IGsISHdG&#13;&#10;uhuHRvW2TQAcQRhg5OHEgk1aweEsnEUkjj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y1w32tsNOu5gTnR8T7H&#13;&#10;ycmJZi2j9VrUjlpDeTetz1phy39qBXTsSLRTrBXpJFdz2BzcM0jCo+Q3sn4ADSsJCgOhwpCDRSvV&#13;&#10;d4xGGBg51t92VDGMuvcCXmQaEmInjNuQeBHBRp1bNucWKioIlWOD0bRcmWkq7QbFty1kmp6YkNfw&#13;&#10;dhruVG0f2VQVQLIbGAoO3OMAs1PnfO+8nsbs8hc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EFDuIq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24DB" id="AutoShape 55" o:spid="_x0000_s1026" type="#_x0000_t32" style="position:absolute;margin-left:51.7pt;margin-top:468.05pt;width:25.55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x2Y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vw8dm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C275D" id="AutoShape 54" o:spid="_x0000_s1026" type="#_x0000_t32" style="position:absolute;margin-left:76.8pt;margin-top:468.05pt;width:0;height:2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e/4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3hnv+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0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0AC0" id="AutoShape 53" o:spid="_x0000_s1026" type="#_x0000_t32" style="position:absolute;margin-left:346.55pt;margin-top:468pt;width:.25pt;height:18.3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nUm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w6nUm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0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092D" id="AutoShape 52" o:spid="_x0000_s1026" type="#_x0000_t32" style="position:absolute;margin-left:616.1pt;margin-top:468pt;width:0;height:20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COv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58I68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3194" id="AutoShape 50" o:spid="_x0000_s1026" type="#_x0000_t32" style="position:absolute;margin-left:616.1pt;margin-top:468.45pt;width:20.8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G5eFQ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J0BuX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0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C003" id="AutoShape 49" o:spid="_x0000_s1026" type="#_x0000_t32" style="position:absolute;margin-left:616.1pt;margin-top:-16.2pt;width:16.9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F0F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g8BdB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EB00" id="AutoShape 48" o:spid="_x0000_s1026" type="#_x0000_t32" style="position:absolute;margin-left:616.1pt;margin-top:-34pt;width:0;height:17.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Vdx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uXWK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PWRV3E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664EA" id="AutoShape 47" o:spid="_x0000_s1026" type="#_x0000_t32" style="position:absolute;margin-left:346.55pt;margin-top:-34pt;width:0;height:17.8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gew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3gYHs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D931" id="AutoShape 46" o:spid="_x0000_s1026" type="#_x0000_t32" style="position:absolute;margin-left:58.75pt;margin-top:-16.2pt;width:18.5pt;height: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ykq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WYaR&#13;&#10;Ih2I9Hj0Ot6N8nnoUG9cAYmV2tlQIz2rZ/Ok6TcHseQuGBbOAOK+/6gZQBGAio05N7ZDjRTmA9gk&#13;&#10;7kDx6ByVeLkpwc8eUdicTPPlDPS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nLcpK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87C6" id="AutoShape 45" o:spid="_x0000_s1026" type="#_x0000_t32" style="position:absolute;margin-left:77.25pt;margin-top:-38.45pt;width:0;height:21.7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eZU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Vf3mV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1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1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28" style="position:absolute;margin-left:85.55pt;margin-top:-12.75pt;width:515.8pt;height:490.6pt;z-index:25195827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0OSFtE8DAAAwCwAADgAAAAAAAAAA&#13;&#10;AAAAAAAuAgAAZHJzL2Uyb0RvYy54bWxQSwECLQAUAAYACAAAACEAEuAU8+QAAAARAQAADwAAAAAA&#13;&#10;AAAAAAAAAACpBQAAZHJzL2Rvd25yZXYueG1sUEsFBgAAAAAEAAQA8wAAALoGAAAAAA==&#13;&#10;">
                <v:shape id="Text Box 136" o:spid="_x0000_s11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2Ox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A2g2O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8Yq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BZz8Y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31" type="#_x0000_t202" style="position:absolute;margin-left:382.05pt;margin-top:-12.45pt;width:246.65pt;height:493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mlk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4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32" type="#_x0000_t202" style="position:absolute;margin-left:102pt;margin-top:-12.45pt;width:246.65pt;height:48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aE3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bjASNAeSLpnB4Nu5AElC9ugcdAZ+N0N4GkOcA5EO7B6uJXVVw0u/pnPdEFb7834QdYQkO6M&#13;&#10;dDcOjeptmwA4gjDAyMOJBZu0gsNZOItIHG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lvgvtfYaNZzA3Oi432O&#13;&#10;k5MTzVpG67WoHbWG8m5an7XClv/UCujYkWinWCvSSa7msDm4Z5DER8lvZP0AGlYSFAZChSEHi1aq&#13;&#10;7xiNMDByrL/tqGIYde8FvMg0JMROGLch8SKCjTq3bM4tVFQQKscGo2m5MtNU2g2Kb1vIND0xIa/h&#13;&#10;7TTcqdo+sqkqgGQ3MBQcuMcBZqfO+d55PY3Z5S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IdtoTe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7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2A526" id="AutoShape 55" o:spid="_x0000_s1026" type="#_x0000_t32" style="position:absolute;margin-left:51.7pt;margin-top:468.05pt;width:25.55pt;height: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5Jg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GUil&#13;&#10;SAciPR69jnej2Sx0qDeugMRK7WyokZ7Vs3nS9JuDWHIXDAtnAHHff9QMoAhAxcacG9uhRgrzAWwS&#13;&#10;d6B4dI5KvNyU4GePKGxOJ3m+mGFE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6WeSY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42E6" id="AutoShape 54" o:spid="_x0000_s1026" type="#_x0000_t32" style="position:absolute;margin-left:76.8pt;margin-top:468.05pt;width:0;height: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aU+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kxV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llmlP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F2C55" id="AutoShape 53" o:spid="_x0000_s1026" type="#_x0000_t32" style="position:absolute;margin-left:346.55pt;margin-top:468pt;width:.25pt;height:18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FES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hLFES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77B84" id="AutoShape 52" o:spid="_x0000_s1026" type="#_x0000_t32" style="position:absolute;margin-left:616.1pt;margin-top:468pt;width:0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ycD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NzJw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36AEB" id="AutoShape 50" o:spid="_x0000_s1026" type="#_x0000_t32" style="position:absolute;margin-left:616.1pt;margin-top:468.45pt;width:20.8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3Sy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a090s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10A9" id="AutoShape 49" o:spid="_x0000_s1026" type="#_x0000_t32" style="position:absolute;margin-left:616.1pt;margin-top:-16.2pt;width:16.9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mzy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6cps8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84F8" id="AutoShape 48" o:spid="_x0000_s1026" type="#_x0000_t32" style="position:absolute;margin-left:616.1pt;margin-top:-34pt;width:0;height:17.8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OJ2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uLz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N3s+a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94Did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D552" id="AutoShape 47" o:spid="_x0000_s1026" type="#_x0000_t32" style="position:absolute;margin-left:346.55pt;margin-top:-34pt;width:0;height:17.8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i0PX8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C2A1" id="AutoShape 46" o:spid="_x0000_s1026" type="#_x0000_t32" style="position:absolute;margin-left:58.75pt;margin-top:-16.2pt;width:18.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nsN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Un+Qw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L1Z7D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2F87" id="AutoShape 45" o:spid="_x0000_s1026" type="#_x0000_t32" style="position:absolute;margin-left:77.25pt;margin-top:-38.45pt;width:0;height:21.7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xQY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aSsUG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2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2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33" style="position:absolute;margin-left:85.55pt;margin-top:-12.75pt;width:515.8pt;height:490.6pt;z-index:2519726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DHqRLjTgMAADALAAAOAAAAAAAAAAAA&#13;&#10;AAAAAC4CAABkcnMvZTJvRG9jLnhtbFBLAQItABQABgAIAAAAIQAS4BTz5AAAABEBAAAPAAAAAAAA&#13;&#10;AAAAAAAAAKgFAABkcnMvZG93bnJldi54bWxQSwUGAAAAAAQABADzAAAAuQYAAAAA&#13;&#10;">
                <v:shape id="Text Box 136" o:spid="_x0000_s11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ga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AW7ga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TnSxwAAAOEAAAAPAAAAZHJzL2Rvd25yZXYueG1sRI/dSgMx&#13;&#10;EIXvBd8hjOCdzdaC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AINOd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36" type="#_x0000_t202" style="position:absolute;margin-left:382.05pt;margin-top:-12.45pt;width:246.65pt;height:493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CVb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37" type="#_x0000_t202" style="position:absolute;margin-left:102pt;margin-top:-12.45pt;width:246.65pt;height:48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yc0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2SzCSNAeSLpnB4Nu5AElC9ugcdAZ+N0N4GkOcA5EO7B6uJXVVw0u/pnPdEFb7834QdYQkO6M&#13;&#10;dDcOjeptmwA4gjDAyMOJBZu0gsNZOItIHG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lvgvtfYaNZzA3Oi432O&#13;&#10;k5MTzVpG67WoHbWG8m5an7XClv/UCujYkWinWCvSSa7msDm4Z5CkR8lvZP0AGlYSFAZChSEHi1aq&#13;&#10;7xiNMDByrL/tqGIYde8FvMg0JMROGLch8SKCjTq3bM4tVFQQKscGo2m5MtNU2g2Kb1vIND0xIa/h&#13;&#10;7TTcqdo+sqkqgGQ3MBQcuMcBZqfO+d55PY3Z5S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MZrJzS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1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F5A6" id="AutoShape 55" o:spid="_x0000_s1026" type="#_x0000_t32" style="position:absolute;margin-left:51.7pt;margin-top:468.05pt;width:25.55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sfb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ei7H2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F73F" id="AutoShape 54" o:spid="_x0000_s1026" type="#_x0000_t32" style="position:absolute;margin-left:76.8pt;margin-top:468.05pt;width:0;height:2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rYJ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5yl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H1K2C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5056" id="AutoShape 53" o:spid="_x0000_s1026" type="#_x0000_t32" style="position:absolute;margin-left:346.55pt;margin-top:468pt;width:.25pt;height:18.3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Ihb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xkIhb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8424" id="AutoShape 52" o:spid="_x0000_s1026" type="#_x0000_t32" style="position:absolute;margin-left:616.1pt;margin-top:468pt;width:0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83el4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120B" id="AutoShape 50" o:spid="_x0000_s1026" type="#_x0000_t32" style="position:absolute;margin-left:616.1pt;margin-top:468.45pt;width:20.8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5gs3r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B042" id="AutoShape 49" o:spid="_x0000_s1026" type="#_x0000_t32" style="position:absolute;margin-left:616.1pt;margin-top:-16.2pt;width:16.9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wT0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QosE9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74B0" id="AutoShape 48" o:spid="_x0000_s1026" type="#_x0000_t32" style="position:absolute;margin-left:616.1pt;margin-top:-34pt;width:0;height:17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DCwjTI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9D0" id="AutoShape 47" o:spid="_x0000_s1026" type="#_x0000_t32" style="position:absolute;margin-left:346.55pt;margin-top:-34pt;width:0;height:17.8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Gl0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kWRpd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FBB83" id="AutoShape 46" o:spid="_x0000_s1026" type="#_x0000_t32" style="position:absolute;margin-left:58.75pt;margin-top:-16.2pt;width:18.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Ufu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eYaR&#13;&#10;Ih2I9Hj0Ot6N8nnoUG9cAYmV2tlQIz2rZ/Ok6TcHseQuGBbOAOK+/6gZQBGAio05N7ZDjRTmA9gk&#13;&#10;7kDx6ByVeLkpwc8eUdicTPPlDPS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09VH7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68E33" id="AutoShape 45" o:spid="_x0000_s1026" type="#_x0000_t32" style="position:absolute;margin-left:77.25pt;margin-top:-38.45pt;width:0;height:21.7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4iQ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Gp+Ik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4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38" style="position:absolute;margin-left:85.55pt;margin-top:-12.75pt;width:515.8pt;height:490.6pt;z-index:25198694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AjImCgUQMAADALAAAOAAAAAAAA&#13;&#10;AAAAAAAAAC4CAABkcnMvZTJvRG9jLnhtbFBLAQItABQABgAIAAAAIQAS4BTz5AAAABEBAAAPAAAA&#13;&#10;AAAAAAAAAAAAAKsFAABkcnMvZG93bnJldi54bWxQSwUGAAAAAAQABADzAAAAvAYAAAAA&#13;&#10;">
                <v:shape id="Text Box 136" o:spid="_x0000_s11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Eys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AlMEy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Ok3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8sX+H+U3oDcXgAAAP//AwBQSwECLQAUAAYACAAAACEA2+H2y+4AAACFAQAAEwAAAAAA&#13;&#10;AAAAAAAAAAAAAAAAW0NvbnRlbnRfVHlwZXNdLnhtbFBLAQItABQABgAIAAAAIQBa9CxbvwAAABUB&#13;&#10;AAALAAAAAAAAAAAAAAAAAB8BAABfcmVscy8ucmVsc1BLAQItABQABgAIAAAAIQBKfOk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4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41" type="#_x0000_t202" style="position:absolute;margin-left:382.05pt;margin-top:-12.45pt;width:246.65pt;height:493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fAp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CT9fApsAIAAK8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42" type="#_x0000_t202" style="position:absolute;margin-left:102pt;margin-top:-12.45pt;width:246.65pt;height:48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VXg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VlgJGgPJN2zg0E38oCShW3QOOgM/O4G8DQHOAeiHVg93MrqqwYX/8xnuqCt92b8IGsISHdG&#13;&#10;uhuHRvW2TQAcQRhg5OHEgk1aweEsnEUkjj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y1w32tsNOu5gTnR8T7H&#13;&#10;ycmJZi2j9VrUjlpDeTetz1phy39qBXTsSLRTrBXpJFdz2BzcM0hnR8lvZP0AGlYSFAZChSEHi1aq&#13;&#10;7xiNMDByrL/tqGIYde8FvMg0JMROGLch8SKCjTq3bM4tVFQQKscGo2m5MtNU2g2Kb1vIND0xIa/h&#13;&#10;7TTcqdo+sqkqgGQ3MBQcuMcBZqfO+d55PY3Z5S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OZdVeC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FBA2" id="AutoShape 55" o:spid="_x0000_s1026" type="#_x0000_t32" style="position:absolute;margin-left:51.7pt;margin-top:468.05pt;width:25.5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fyk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OUil&#13;&#10;SAciPR69jnej2Sx0qDeugMRK7WyokZ7Vs3nS9JuDWHIXDAtnAHHff9QMoAhAxcacG9uhRgrzAWwS&#13;&#10;d6B4dI5KvNyU4GePKGxOJ3m+mGFE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pgX8p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8703" id="AutoShape 54" o:spid="_x0000_s1026" type="#_x0000_t32" style="position:absolute;margin-left:76.8pt;margin-top:468.05pt;width:0;height:20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z/2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0xV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lIM/9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3563" id="AutoShape 53" o:spid="_x0000_s1026" type="#_x0000_t32" style="position:absolute;margin-left:346.55pt;margin-top:468pt;width:.25pt;height:18.3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i90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j8i90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1ECA0" id="AutoShape 52" o:spid="_x0000_s1026" type="#_x0000_t32" style="position:absolute;margin-left:616.1pt;margin-top:468pt;width:0;height:2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Cxq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8kLGo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6EE7A" id="AutoShape 50" o:spid="_x0000_s1026" type="#_x0000_t32" style="position:absolute;margin-left:616.1pt;margin-top:468.45pt;width:20.8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H/b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BcYf9s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62737" id="AutoShape 49" o:spid="_x0000_s1026" type="#_x0000_t32" style="position:absolute;margin-left:616.1pt;margin-top:-16.2pt;width:16.9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Web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lZ1nm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60CE" id="AutoShape 48" o:spid="_x0000_s1026" type="#_x0000_t32" style="position:absolute;margin-left:616.1pt;margin-top:-34pt;width:0;height:17.8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ODP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VmC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D7c4M8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4547" id="AutoShape 47" o:spid="_x0000_s1026" type="#_x0000_t32" style="position:absolute;margin-left:346.55pt;margin-top:-34pt;width:0;height:17.8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PdF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3mWC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K4z3R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E4791" id="AutoShape 46" o:spid="_x0000_s1026" type="#_x0000_t32" style="position:absolute;margin-left:58.75pt;margin-top:-16.2pt;width:18.5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nm0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szlG&#13;&#10;inQg0uPR63g3yuehQ71xBSRWamdDjfSsns2Tpt8cxJK7YFg4A4j7/qNmAEUAKjbm3NgONVKYD2CT&#13;&#10;uAPFo3NU4uWmBD97RGFzMs2XM9CL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5gp5t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F8B8" id="AutoShape 45" o:spid="_x0000_s1026" type="#_x0000_t32" style="position:absolute;margin-left:77.25pt;margin-top:-38.45pt;width:0;height:21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xah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oHcWo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5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43" style="position:absolute;margin-left:85.55pt;margin-top:-12.75pt;width:515.8pt;height:490.6pt;z-index:25200128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7ABLQ1IDAAAwCwAADgAAAAAA&#13;&#10;AAAAAAAAAAAuAgAAZHJzL2Uyb0RvYy54bWxQSwECLQAUAAYACAAAACEAEuAU8+QAAAARAQAADwAA&#13;&#10;AAAAAAAAAAAAAACsBQAAZHJzL2Rvd25yZXYueG1sUEsFBgAAAAAEAAQA8wAAAL0GAAAAAA==&#13;&#10;">
                <v:shape id="Text Box 136" o:spid="_x0000_s11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HXv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BO6HX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hbPxwAAAOEAAAAPAAAAZHJzL2Rvd25yZXYueG1sRI/dSgMx&#13;&#10;EIXvBd8hjOCdzVah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BG+Fs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46" type="#_x0000_t202" style="position:absolute;margin-left:382.05pt;margin-top:-12.45pt;width:246.65pt;height:493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9IcsQ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47" type="#_x0000_t202" style="position:absolute;margin-left:102pt;margin-top:-12.45pt;width:246.65pt;height:48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73p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2TzCSNAeSLpnB4Nu5AElC9ugcdAZ+N0N4GkOcA5EO7B6uJXVVw0u/pnPdEFb7834QdYQkO6M&#13;&#10;dDcOjeptmwA4gjDAyMOJBZu0gsNZOItIHG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lvgvtfYaNZzA3Oi432O&#13;&#10;k5MTzVpG67WoHbWG8m5an7XClv/UCujYkWinWCvSSa7msDm4Z5CeJL+R9QNoWElQGAgVhhwsWqm+&#13;&#10;YzTCwMix/rajimHUvRfwItOQEDth3IbEiwg26tyyObdQUUGoHBuMpuXKTFNpNyi+bSHT9MSEvIa3&#13;&#10;03CnavvIpqoAkt3AUHDgHgeYnTrne+f1NGaXv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oze96a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121F" id="AutoShape 55" o:spid="_x0000_s1026" type="#_x0000_t32" style="position:absolute;margin-left:51.7pt;margin-top:468.05pt;width:25.55pt;height: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Kkf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NUypH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7D6D3" id="AutoShape 54" o:spid="_x0000_s1026" type="#_x0000_t32" style="position:absolute;margin-left:76.8pt;margin-top:468.05pt;width:0;height:2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CzB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HYgsw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140E" id="AutoShape 53" o:spid="_x0000_s1026" type="#_x0000_t32" style="position:absolute;margin-left:346.55pt;margin-top:468pt;width:.25pt;height:18.3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4/d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yH4/d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5916" id="AutoShape 52" o:spid="_x0000_s1026" type="#_x0000_t32" style="position:absolute;margin-left:616.1pt;margin-top:468pt;width:0;height:20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Cd7eCW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ADB0" id="AutoShape 50" o:spid="_x0000_s1026" type="#_x0000_t32" style="position:absolute;margin-left:616.1pt;margin-top:468.45pt;width:20.8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a1nFg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OTRrWc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1413F" id="AutoShape 49" o:spid="_x0000_s1026" type="#_x0000_t32" style="position:absolute;margin-left:616.1pt;margin-top:-16.2pt;width:16.9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Z48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QFGeP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EB41" id="AutoShape 48" o:spid="_x0000_s1026" type="#_x0000_t32" style="position:absolute;margin-left:616.1pt;margin-top:-34pt;width:0;height:17.8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uP2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vsR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H/S4/Y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413A" id="AutoShape 47" o:spid="_x0000_s1026" type="#_x0000_t32" style="position:absolute;margin-left:346.55pt;margin-top:-34pt;width:0;height:17.8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bM3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D/1R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VEWzN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B98D" id="AutoShape 46" o:spid="_x0000_s1026" type="#_x0000_t32" style="position:absolute;margin-left:58.75pt;margin-top:-16.2pt;width:18.5pt;height:0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J2t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FvSdr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1E4C" id="AutoShape 45" o:spid="_x0000_s1026" type="#_x0000_t32" style="position:absolute;margin-left:77.25pt;margin-top:-38.45pt;width:0;height:21.7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lLT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375S0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7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7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48" style="position:absolute;margin-left:85.55pt;margin-top:-12.75pt;width:515.8pt;height:490.6pt;z-index:25201561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I1F+h08DAAAwCwAADgAAAAAAAAAA&#13;&#10;AAAAAAAuAgAAZHJzL2Uyb0RvYy54bWxQSwECLQAUAAYACAAAACEAEuAU8+QAAAARAQAADwAAAAAA&#13;&#10;AAAAAAAAAACpBQAAZHJzL2Rvd25yZXYueG1sUEsFBgAAAAAEAAQA8wAAALoGAAAAAA==&#13;&#10;">
                <v:shape id="Text Box 136" o:spid="_x0000_s11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COK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CEECO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7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51" type="#_x0000_t202" style="position:absolute;margin-left:382.05pt;margin-top:-12.45pt;width:246.65pt;height:493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v+hsAIAALA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52" type="#_x0000_t202" style="position:absolute;margin-left:102pt;margin-top:-12.45pt;width:246.65pt;height:48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3A23" id="AutoShape 55" o:spid="_x0000_s1026" type="#_x0000_t32" style="position:absolute;margin-left:51.7pt;margin-top:468.05pt;width:25.55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Cbn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YyQm5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FF82" id="AutoShape 54" o:spid="_x0000_s1026" type="#_x0000_t32" style="position:absolute;margin-left:76.8pt;margin-top:468.05pt;width:0;height:20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FXIZgc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DD47" id="AutoShape 53" o:spid="_x0000_s1026" type="#_x0000_t32" style="position:absolute;margin-left:346.55pt;margin-top:468pt;width:.25pt;height:18.3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C/F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mNC/F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53C3" id="AutoShape 52" o:spid="_x0000_s1026" type="#_x0000_t32" style="position:absolute;margin-left:616.1pt;margin-top:468pt;width:0;height:20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WNJ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bBY0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C0B41" id="AutoShape 50" o:spid="_x0000_s1026" type="#_x0000_t32" style="position:absolute;margin-left:616.1pt;margin-top:468.45pt;width:20.8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TD4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C79MPg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DF6A" id="AutoShape 49" o:spid="_x0000_s1026" type="#_x0000_t32" style="position:absolute;margin-left:616.1pt;margin-top:-16.2pt;width:16.9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Ci4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rHgou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929E" id="AutoShape 48" o:spid="_x0000_s1026" type="#_x0000_t32" style="position:absolute;margin-left:616.1pt;margin-top:-34pt;width:0;height:17.8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k8l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UWC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ChCTyU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3EA0" id="AutoShape 47" o:spid="_x0000_s1026" type="#_x0000_t32" style="position:absolute;margin-left:346.55pt;margin-top:-34pt;width:0;height:17.8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liv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3m2C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PRJYr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09994" id="AutoShape 46" o:spid="_x0000_s1026" type="#_x0000_t32" style="position:absolute;margin-left:58.75pt;margin-top:-16.2pt;width:18.5pt;height: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NZe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izlG&#13;&#10;inQg0uPR63g3yuehQ71xBSRWamdDjfSsns2Tpt8cxJK7YFg4A4j7/qNmAEUAKjbm3NgONVKYD2CT&#13;&#10;uAPFo3NU4uWmBD97RGFzMs2XM9CL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8JTWX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2349" id="AutoShape 45" o:spid="_x0000_s1026" type="#_x0000_t32" style="position:absolute;margin-left:77.25pt;margin-top:-38.45pt;width:0;height:21.7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blL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tum5S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8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8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53" style="position:absolute;margin-left:85.55pt;margin-top:-12.75pt;width:515.8pt;height:490.6pt;z-index:2520299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gO+iQk8DAAAyCwAADgAAAAAAAAAA&#13;&#10;AAAAAAAuAgAAZHJzL2Uyb0RvYy54bWxQSwECLQAUAAYACAAAACEAEuAU8+QAAAARAQAADwAAAAAA&#13;&#10;AAAAAAAAAACpBQAAZHJzL2Rvd25yZXYueG1sUEsFBgAAAAAEAAQA8wAAALoGAAAAAA==&#13;&#10;">
                <v:shape id="Text Box 136" o:spid="_x0000_s11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043937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:rsidR="00466437" w:rsidRDefault="00466437" w:rsidP="005B4E9F"/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376" id="_x0000_s1156" type="#_x0000_t202" style="position:absolute;margin-left:382.05pt;margin-top:-12.45pt;width:246.65pt;height:493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fXIsQIAALA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</w:t>
                            </w:r>
                          </w:p>
                        </w:tc>
                      </w:tr>
                    </w:tbl>
                    <w:p w:rsidR="00466437" w:rsidRDefault="00466437" w:rsidP="005B4E9F"/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7CF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66437" w:rsidRPr="00954971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6437" w:rsidRPr="00954971" w:rsidRDefault="0046643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46643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66437" w:rsidRPr="005E06FD" w:rsidRDefault="0046643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:rsidR="00466437" w:rsidRPr="005B4E9F" w:rsidRDefault="0046643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A45" id="_x0000_s1157" type="#_x0000_t202" style="position:absolute;margin-left:102pt;margin-top:-12.45pt;width:246.65pt;height:48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2pI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RphJGgPJN2zg0E38oCShW3QOOgM/O4G8DQHOAeiHVg93MrqqwYX/8xnuqCt92b8IGsISHdG&#13;&#10;uhuHRvW2TQAcQRhg5OHEgk1aweEsnEUkjj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y1w32tsNOu5gTnR8T7H&#13;&#10;ycmJZi2j9VrUjlpDeTetz1phy39qBXTsSLRTrBXpJFdz2BzcMwiD+Kj5jawfQMRKgsRAqTDlYNFK&#13;&#10;9R2jESZGjvW3HVUMo+69gCeZhoTYEeM2JF5EsFHnls25hYoKQuXYYDQtV2YaS7tB8W0LmaY3JuQ1&#13;&#10;PJ6GO1nbVzZVBZjsBqaCQ/c4wezYOd87r6c5u/wF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PpjakiwAgAA&#13;&#10;rw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66437" w:rsidRPr="00954971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6437" w:rsidRPr="00954971" w:rsidRDefault="0046643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46643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466437" w:rsidRPr="005E06FD" w:rsidRDefault="0046643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:rsidR="00466437" w:rsidRPr="005B4E9F" w:rsidRDefault="0046643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49A12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C9A46" id="AutoShape 55" o:spid="_x0000_s1026" type="#_x0000_t32" style="position:absolute;margin-left:51.7pt;margin-top:468.05pt;width:25.55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GqI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pexqi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5B8B5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824C" id="AutoShape 54" o:spid="_x0000_s1026" type="#_x0000_t32" style="position:absolute;margin-left:76.8pt;margin-top:468.05pt;width:0;height:20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PJD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Vyl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WuDyQ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A1D5E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75DF" id="AutoShape 53" o:spid="_x0000_s1026" type="#_x0000_t32" style="position:absolute;margin-left:346.55pt;margin-top:468pt;width:.25pt;height:18.3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PaM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2iPaM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3C2DD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5ABC" id="AutoShape 52" o:spid="_x0000_s1026" type="#_x0000_t32" style="position:absolute;margin-left:616.1pt;margin-top:468pt;width:0;height:20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T4U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qFPh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B3F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32C0" id="AutoShape 50" o:spid="_x0000_s1026" type="#_x0000_t32" style="position:absolute;margin-left:616.1pt;margin-top:468.45pt;width:20.8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XPlFg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KO5c+U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3E12E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9BDB" id="AutoShape 49" o:spid="_x0000_s1026" type="#_x0000_t32" style="position:absolute;margin-left:616.1pt;margin-top:-16.2pt;width:16.9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UC+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BzlAv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0B13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0D78" id="AutoShape 48" o:spid="_x0000_s1026" type="#_x0000_t32" style="position:absolute;margin-left:616.1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iBh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ucR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O9yIGE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0A8E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E579" id="AutoShape 47" o:spid="_x0000_s1026" type="#_x0000_t32" style="position:absolute;margin-left:346.55pt;margin-top:-34pt;width:0;height:17.8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bBs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VYbBs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51924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0640" id="AutoShape 46" o:spid="_x0000_s1026" type="#_x0000_t32" style="position:absolute;margin-left:58.75pt;margin-top:-16.2pt;width:18.5pt;height:0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J72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l9Ce9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8762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4488D" id="AutoShape 45" o:spid="_x0000_s1026" type="#_x0000_t32" style="position:absolute;margin-left:77.25pt;margin-top:-38.45pt;width:0;height:21.7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lGI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dpjpE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emlGI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466437" w:rsidRDefault="0046643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64D0A9D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4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40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46643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:rsidR="00466437" w:rsidRDefault="0046643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466437" w:rsidRPr="00954971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66437" w:rsidRPr="00954971" w:rsidRDefault="0046643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46643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466437" w:rsidRPr="005E06FD" w:rsidRDefault="0046643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:rsidR="00466437" w:rsidRPr="005B4E9F" w:rsidRDefault="0046643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9DE" id="_x0000_s1158" style="position:absolute;margin-left:85.55pt;margin-top:-12.75pt;width:515.8pt;height:490.6pt;z-index:2520442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AJBV6DTgMAADILAAAOAAAAAAAAAAAA&#13;&#10;AAAAAC4CAABkcnMvZTJvRG9jLnhtbFBLAQItABQABgAIAAAAIQAS4BTz5AAAABEBAAAPAAAAAAAA&#13;&#10;AAAAAAAAAKgFAABkcnMvZG93bnJldi54bWxQSwUGAAAAAAQABADzAAAAuQYAAAAA&#13;&#10;">
                <v:shape id="Text Box 136" o:spid="_x0000_s11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DgJxwAAAOE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HPwO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46643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:rsidR="00466437" w:rsidRDefault="00466437" w:rsidP="00A900A1"/>
                    </w:txbxContent>
                  </v:textbox>
                </v:shape>
                <v:shape id="Text Box 138" o:spid="_x0000_s11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J2SxwAAAOEAAAAPAAAAZHJzL2Rvd25yZXYueG1sRI/NasMw&#13;&#10;EITvhb6D2EBvjZzS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By8nZ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466437" w:rsidRPr="00954971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66437" w:rsidRPr="00954971" w:rsidRDefault="0046643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46643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466437" w:rsidRPr="005E06FD" w:rsidRDefault="0046643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:rsidR="00466437" w:rsidRPr="005B4E9F" w:rsidRDefault="00466437" w:rsidP="005B4E9F"/>
                    </w:txbxContent>
                  </v:textbox>
                </v:shape>
              </v:group>
            </w:pict>
          </mc:Fallback>
        </mc:AlternateContent>
      </w:r>
    </w:p>
    <w:p w:rsidR="00466437" w:rsidRDefault="00466437"/>
    <w:p w:rsidR="00466437" w:rsidRDefault="00466437">
      <w:pPr>
        <w:sectPr w:rsidR="00466437" w:rsidSect="0046643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66437" w:rsidRDefault="00466437"/>
    <w:sectPr w:rsidR="00466437" w:rsidSect="00466437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2AE" w:rsidRDefault="006F62AE" w:rsidP="005E06FD">
      <w:pPr>
        <w:spacing w:after="0" w:line="240" w:lineRule="auto"/>
      </w:pPr>
      <w:r>
        <w:separator/>
      </w:r>
    </w:p>
  </w:endnote>
  <w:endnote w:type="continuationSeparator" w:id="0">
    <w:p w:rsidR="006F62AE" w:rsidRDefault="006F62AE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2AE" w:rsidRDefault="006F62AE" w:rsidP="005E06FD">
      <w:pPr>
        <w:spacing w:after="0" w:line="240" w:lineRule="auto"/>
      </w:pPr>
      <w:r>
        <w:separator/>
      </w:r>
    </w:p>
  </w:footnote>
  <w:footnote w:type="continuationSeparator" w:id="0">
    <w:p w:rsidR="006F62AE" w:rsidRDefault="006F62AE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86BBC"/>
    <w:rsid w:val="00101803"/>
    <w:rsid w:val="0012576F"/>
    <w:rsid w:val="00186A2F"/>
    <w:rsid w:val="001D276A"/>
    <w:rsid w:val="00275D22"/>
    <w:rsid w:val="00282EB0"/>
    <w:rsid w:val="0029153F"/>
    <w:rsid w:val="002E5471"/>
    <w:rsid w:val="00352DB7"/>
    <w:rsid w:val="00371659"/>
    <w:rsid w:val="003B3C69"/>
    <w:rsid w:val="00433177"/>
    <w:rsid w:val="00466437"/>
    <w:rsid w:val="00473706"/>
    <w:rsid w:val="00482C98"/>
    <w:rsid w:val="00491A50"/>
    <w:rsid w:val="00525E44"/>
    <w:rsid w:val="0059514E"/>
    <w:rsid w:val="005A2853"/>
    <w:rsid w:val="005B4E9F"/>
    <w:rsid w:val="005B6BDD"/>
    <w:rsid w:val="005E06FD"/>
    <w:rsid w:val="005F0B4E"/>
    <w:rsid w:val="00614F6A"/>
    <w:rsid w:val="006D2A05"/>
    <w:rsid w:val="006F62AE"/>
    <w:rsid w:val="007115B2"/>
    <w:rsid w:val="007C507C"/>
    <w:rsid w:val="007D0809"/>
    <w:rsid w:val="007D12CA"/>
    <w:rsid w:val="007E504D"/>
    <w:rsid w:val="0082292A"/>
    <w:rsid w:val="00840C0E"/>
    <w:rsid w:val="008B017F"/>
    <w:rsid w:val="008F439C"/>
    <w:rsid w:val="00916D93"/>
    <w:rsid w:val="0093061F"/>
    <w:rsid w:val="0095186D"/>
    <w:rsid w:val="00954971"/>
    <w:rsid w:val="009D1C15"/>
    <w:rsid w:val="00A062E3"/>
    <w:rsid w:val="00A248F3"/>
    <w:rsid w:val="00A707FE"/>
    <w:rsid w:val="00A81861"/>
    <w:rsid w:val="00A900A1"/>
    <w:rsid w:val="00AE5B88"/>
    <w:rsid w:val="00B20583"/>
    <w:rsid w:val="00B52CAB"/>
    <w:rsid w:val="00BA37F6"/>
    <w:rsid w:val="00C030B0"/>
    <w:rsid w:val="00C04CCA"/>
    <w:rsid w:val="00C90DBE"/>
    <w:rsid w:val="00D100DD"/>
    <w:rsid w:val="00D518B3"/>
    <w:rsid w:val="00E012C5"/>
    <w:rsid w:val="00E15D09"/>
    <w:rsid w:val="00E46697"/>
    <w:rsid w:val="00E91B72"/>
    <w:rsid w:val="00EC2BAD"/>
    <w:rsid w:val="00EF7DF1"/>
    <w:rsid w:val="00F03449"/>
    <w:rsid w:val="00FA5101"/>
    <w:rsid w:val="00FB15D8"/>
    <w:rsid w:val="00FB1987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2A344"/>
  <w15:docId w15:val="{CDC7B41A-B3A0-41D3-A5F9-070F394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FD"/>
  </w:style>
  <w:style w:type="paragraph" w:styleId="Footer">
    <w:name w:val="footer"/>
    <w:basedOn w:val="Normal"/>
    <w:link w:val="Foot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86C8-083F-FF45-9D80-83210A6D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19-09-20T17:20:00Z</dcterms:created>
  <dcterms:modified xsi:type="dcterms:W3CDTF">2019-09-20T17:20:00Z</dcterms:modified>
</cp:coreProperties>
</file>